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24330CD" w:rsidR="00DF4FD8" w:rsidRPr="002E58E1" w:rsidRDefault="00A16A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ED2A9F" w:rsidR="00150E46" w:rsidRPr="00012AA2" w:rsidRDefault="00A16A5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DE989D" w:rsidR="00150E46" w:rsidRPr="00927C1B" w:rsidRDefault="00A16A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4CE176" w:rsidR="00150E46" w:rsidRPr="00927C1B" w:rsidRDefault="00A16A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8B2BC1" w:rsidR="00150E46" w:rsidRPr="00927C1B" w:rsidRDefault="00A16A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075D2B" w:rsidR="00150E46" w:rsidRPr="00927C1B" w:rsidRDefault="00A16A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DF399F" w:rsidR="00150E46" w:rsidRPr="00927C1B" w:rsidRDefault="00A16A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9AC0DB" w:rsidR="00150E46" w:rsidRPr="00927C1B" w:rsidRDefault="00A16A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02F47F" w:rsidR="00150E46" w:rsidRPr="00927C1B" w:rsidRDefault="00A16A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B405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3C83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8FF9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5C4F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5A08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16483C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87A0A6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30160B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9D51A5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87BAC0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5FB5E8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9B30D3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65BB30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A2D677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9C3F77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FD7BA9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7EAD0A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29E192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CCBBF8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A7BA05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AA6AE5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516134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C2D6D3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B070B9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88AF8A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BCB146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6B232B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4CB0A8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59C51A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BB8372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A58C25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52AFED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7F4BA1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73EE85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DAFF12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95CB24F" w:rsidR="00324982" w:rsidRPr="004B120E" w:rsidRDefault="00A16A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4314C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25A499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CC669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2C42A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AB1F3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7D607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16A5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58 Calendar</dc:title>
  <dc:subject>Free printable December 1758 Calendar</dc:subject>
  <dc:creator>General Blue Corporation</dc:creator>
  <keywords>December 1758 Calendar Printable, Easy to Customize</keywords>
  <dc:description/>
  <dcterms:created xsi:type="dcterms:W3CDTF">2019-12-12T15:31:00.0000000Z</dcterms:created>
  <dcterms:modified xsi:type="dcterms:W3CDTF">2023-05-2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